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7AC33FD4" w14:textId="77777777" w:rsidR="00F92D26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</w:p>
    <w:p w14:paraId="00504CEB" w14:textId="2F93025C" w:rsidR="00A359E0" w:rsidRDefault="00F92D26" w:rsidP="00502615">
      <w:pPr>
        <w:jc w:val="center"/>
      </w:pPr>
      <w:r w:rsidRPr="00F92D2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RAPİ VE </w:t>
      </w:r>
      <w:proofErr w:type="gramStart"/>
      <w:r w:rsidRPr="00F92D2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HABİLİTASYON</w:t>
      </w:r>
      <w:r>
        <w:rPr>
          <w:b/>
          <w:bCs/>
          <w:color w:val="000000"/>
          <w:sz w:val="20"/>
          <w:szCs w:val="20"/>
        </w:rPr>
        <w:t xml:space="preserve"> </w:t>
      </w:r>
      <w:r w:rsidR="007411F0">
        <w:rPr>
          <w:rStyle w:val="fontstyle01"/>
        </w:rPr>
        <w:t xml:space="preserve"> </w:t>
      </w:r>
      <w:r w:rsidR="00502615">
        <w:rPr>
          <w:rStyle w:val="fontstyle01"/>
        </w:rPr>
        <w:t>BÖLÜMÜ</w:t>
      </w:r>
      <w:proofErr w:type="gramEnd"/>
      <w:r w:rsidR="00502615"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 xml:space="preserve">ENGELLİ BAKIMI VE REHABİLİTASYON </w:t>
      </w:r>
      <w:r w:rsidR="00FA4B9C">
        <w:rPr>
          <w:rStyle w:val="fontstyle01"/>
        </w:rPr>
        <w:t>PROGRAMI 1.SINIF 1.</w:t>
      </w:r>
      <w:r w:rsidR="00502615">
        <w:rPr>
          <w:rStyle w:val="fontstyle01"/>
        </w:rPr>
        <w:t>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502615">
        <w:rPr>
          <w:rStyle w:val="fontstyle01"/>
        </w:rPr>
        <w:t xml:space="preserve"> EĞİTİM ÖĞRETİM </w:t>
      </w:r>
      <w:r w:rsidR="00FA4B9C">
        <w:rPr>
          <w:rStyle w:val="fontstyle01"/>
        </w:rPr>
        <w:t>YILI GÜZ</w:t>
      </w:r>
      <w:r w:rsidR="00F26AEC">
        <w:rPr>
          <w:rStyle w:val="fontstyle01"/>
        </w:rPr>
        <w:t xml:space="preserve"> YARIYILI SINAV PROGRAMI</w:t>
      </w:r>
    </w:p>
    <w:p w14:paraId="22A21EFD" w14:textId="77777777" w:rsidR="00DA6EC5" w:rsidRPr="000A0DA1" w:rsidRDefault="00DA6EC5" w:rsidP="00DA6EC5">
      <w:pPr>
        <w:jc w:val="center"/>
        <w:rPr>
          <w:rStyle w:val="fontstyle01"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 xml:space="preserve">!!! </w:t>
      </w:r>
      <w:proofErr w:type="gramStart"/>
      <w:r w:rsidRPr="000A0DA1">
        <w:rPr>
          <w:rStyle w:val="fontstyle01"/>
          <w:color w:val="FF0000"/>
          <w:sz w:val="24"/>
          <w:szCs w:val="24"/>
        </w:rPr>
        <w:t>GÜNCEL !!!</w:t>
      </w:r>
      <w:proofErr w:type="gramEnd"/>
    </w:p>
    <w:p w14:paraId="688CD7D1" w14:textId="4422F6CF" w:rsidR="00A359E0" w:rsidRPr="00DA6EC5" w:rsidRDefault="00DA6EC5" w:rsidP="00DA6EC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A0DA1">
        <w:rPr>
          <w:rStyle w:val="fontstyle01"/>
          <w:color w:val="FF0000"/>
          <w:sz w:val="24"/>
          <w:szCs w:val="24"/>
        </w:rPr>
        <w:t>29.01.2022-05.02.2022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76806" w14:paraId="7CA1402C" w14:textId="77777777" w:rsidTr="005B3E25">
        <w:tc>
          <w:tcPr>
            <w:tcW w:w="1396" w:type="dxa"/>
          </w:tcPr>
          <w:p w14:paraId="620166CD" w14:textId="77777777" w:rsidR="00076806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1</w:t>
            </w:r>
          </w:p>
          <w:p w14:paraId="7AFE2A5D" w14:textId="1262D2E5" w:rsidR="000A7DFB" w:rsidRPr="00502615" w:rsidRDefault="000A7DF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03AC3E94" w14:textId="165ADDA6" w:rsidR="00076806" w:rsidRPr="00502615" w:rsidRDefault="0007680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zel Eğitim -I</w:t>
            </w:r>
          </w:p>
        </w:tc>
        <w:tc>
          <w:tcPr>
            <w:tcW w:w="1595" w:type="dxa"/>
          </w:tcPr>
          <w:p w14:paraId="2D4F6098" w14:textId="44859EB6" w:rsidR="00076806" w:rsidRDefault="00EC773A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2</w:t>
            </w:r>
            <w:r w:rsidR="00076806">
              <w:rPr>
                <w:b/>
                <w:bCs/>
              </w:rPr>
              <w:t>.2022</w:t>
            </w:r>
          </w:p>
          <w:p w14:paraId="01E972EF" w14:textId="5F0DDB96" w:rsidR="00076806" w:rsidRPr="00502615" w:rsidRDefault="00F438BC" w:rsidP="00076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</w:t>
            </w:r>
            <w:r w:rsidR="00076806">
              <w:rPr>
                <w:b/>
                <w:bCs/>
              </w:rPr>
              <w:t>.00)</w:t>
            </w:r>
          </w:p>
        </w:tc>
        <w:tc>
          <w:tcPr>
            <w:tcW w:w="1497" w:type="dxa"/>
          </w:tcPr>
          <w:p w14:paraId="73EAF305" w14:textId="77777777" w:rsidR="00076806" w:rsidRDefault="00076806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1779E981" w14:textId="6EB19288" w:rsidR="00076806" w:rsidRDefault="00076806" w:rsidP="002831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.Gör</w:t>
            </w:r>
            <w:proofErr w:type="spellEnd"/>
            <w:r>
              <w:rPr>
                <w:b/>
                <w:bCs/>
              </w:rPr>
              <w:t>. Özge ÇULHAOĞLU</w:t>
            </w:r>
          </w:p>
        </w:tc>
        <w:tc>
          <w:tcPr>
            <w:tcW w:w="1718" w:type="dxa"/>
          </w:tcPr>
          <w:p w14:paraId="3AFFA672" w14:textId="77777777" w:rsidR="00076806" w:rsidRPr="00502615" w:rsidRDefault="00076806" w:rsidP="002831F5">
            <w:pPr>
              <w:jc w:val="center"/>
              <w:rPr>
                <w:b/>
                <w:bCs/>
              </w:rPr>
            </w:pPr>
          </w:p>
        </w:tc>
      </w:tr>
      <w:tr w:rsidR="00502615" w14:paraId="78731A40" w14:textId="77777777" w:rsidTr="005B3E25">
        <w:tc>
          <w:tcPr>
            <w:tcW w:w="1396" w:type="dxa"/>
          </w:tcPr>
          <w:p w14:paraId="43A212F6" w14:textId="0E97686F" w:rsidR="006A618D" w:rsidRDefault="006A618D" w:rsidP="006A61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5</w:t>
            </w:r>
          </w:p>
          <w:p w14:paraId="50F7A649" w14:textId="744148BF" w:rsidR="00502615" w:rsidRPr="00502615" w:rsidRDefault="00502615" w:rsidP="006A618D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7B32AB7" w14:textId="5A986186" w:rsidR="00502615" w:rsidRPr="00502615" w:rsidRDefault="006A618D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zyoloji</w:t>
            </w:r>
          </w:p>
        </w:tc>
        <w:tc>
          <w:tcPr>
            <w:tcW w:w="1595" w:type="dxa"/>
          </w:tcPr>
          <w:p w14:paraId="78025246" w14:textId="77777777" w:rsidR="001E0B7D" w:rsidRPr="001E0B7D" w:rsidRDefault="001E0B7D" w:rsidP="001E0B7D">
            <w:pPr>
              <w:jc w:val="center"/>
              <w:rPr>
                <w:rFonts w:cstheme="minorHAnsi"/>
                <w:b/>
                <w:color w:val="000000"/>
              </w:rPr>
            </w:pPr>
            <w:r w:rsidRPr="001E0B7D">
              <w:rPr>
                <w:rFonts w:cstheme="minorHAnsi"/>
                <w:b/>
                <w:color w:val="000000"/>
              </w:rPr>
              <w:t>31.01.2022</w:t>
            </w:r>
          </w:p>
          <w:p w14:paraId="3F7A9369" w14:textId="0C1B32CE" w:rsidR="001C2706" w:rsidRPr="00502615" w:rsidRDefault="001E0B7D" w:rsidP="001E0B7D">
            <w:pPr>
              <w:jc w:val="center"/>
              <w:rPr>
                <w:b/>
                <w:bCs/>
              </w:rPr>
            </w:pPr>
            <w:r w:rsidRPr="001E0B7D">
              <w:rPr>
                <w:rFonts w:cstheme="minorHAnsi"/>
                <w:b/>
                <w:color w:val="000000"/>
              </w:rPr>
              <w:t>10.30</w:t>
            </w:r>
          </w:p>
        </w:tc>
        <w:tc>
          <w:tcPr>
            <w:tcW w:w="1497" w:type="dxa"/>
          </w:tcPr>
          <w:p w14:paraId="5C75F052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33915713" w14:textId="6BB6A10C" w:rsidR="00502615" w:rsidRDefault="008C6039" w:rsidP="002831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.Gör</w:t>
            </w:r>
            <w:proofErr w:type="spellEnd"/>
            <w:r>
              <w:rPr>
                <w:b/>
                <w:bCs/>
              </w:rPr>
              <w:t>. Betül ERBAY</w:t>
            </w:r>
          </w:p>
        </w:tc>
        <w:tc>
          <w:tcPr>
            <w:tcW w:w="1718" w:type="dxa"/>
          </w:tcPr>
          <w:p w14:paraId="1B9E9967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9C65335" w14:textId="2E6FC2D6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1698B" w14:paraId="4618D63C" w14:textId="77777777" w:rsidTr="005B3E25">
        <w:tc>
          <w:tcPr>
            <w:tcW w:w="1396" w:type="dxa"/>
          </w:tcPr>
          <w:p w14:paraId="32924676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9</w:t>
            </w:r>
          </w:p>
          <w:p w14:paraId="18A99D9A" w14:textId="0790B203" w:rsidR="0081698B" w:rsidRDefault="0081698B" w:rsidP="0081698B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3E0FDC69" w14:textId="3ECBFC13" w:rsidR="0081698B" w:rsidRDefault="0081698B" w:rsidP="002831F5">
            <w:pPr>
              <w:jc w:val="center"/>
              <w:rPr>
                <w:b/>
                <w:bCs/>
              </w:rPr>
            </w:pPr>
            <w:r w:rsidRPr="002713B9">
              <w:rPr>
                <w:b/>
              </w:rPr>
              <w:t>Diksiyon ve Etkili Konuşma</w:t>
            </w:r>
          </w:p>
        </w:tc>
        <w:tc>
          <w:tcPr>
            <w:tcW w:w="1595" w:type="dxa"/>
          </w:tcPr>
          <w:p w14:paraId="6E1D7294" w14:textId="5E1C1E26" w:rsidR="0081698B" w:rsidRDefault="00CB4E34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1698B">
              <w:rPr>
                <w:b/>
                <w:bCs/>
              </w:rPr>
              <w:t>.01.2022</w:t>
            </w:r>
          </w:p>
          <w:p w14:paraId="01877C38" w14:textId="5B9EBDED" w:rsidR="0081698B" w:rsidRDefault="006B18D6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2.3</w:t>
            </w:r>
            <w:r w:rsidR="0081698B">
              <w:rPr>
                <w:b/>
                <w:bCs/>
              </w:rPr>
              <w:t>0)</w:t>
            </w:r>
          </w:p>
        </w:tc>
        <w:tc>
          <w:tcPr>
            <w:tcW w:w="1497" w:type="dxa"/>
          </w:tcPr>
          <w:p w14:paraId="45B51C2D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5006CE27" w14:textId="726EA0D2" w:rsidR="0081698B" w:rsidRDefault="0081698B" w:rsidP="002831F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713B9">
              <w:rPr>
                <w:b/>
              </w:rPr>
              <w:t>Öğr.Gör.Cansu</w:t>
            </w:r>
            <w:proofErr w:type="spellEnd"/>
            <w:proofErr w:type="gramEnd"/>
            <w:r w:rsidRPr="002713B9">
              <w:rPr>
                <w:b/>
              </w:rPr>
              <w:t xml:space="preserve"> PARLAK</w:t>
            </w:r>
          </w:p>
        </w:tc>
        <w:tc>
          <w:tcPr>
            <w:tcW w:w="1718" w:type="dxa"/>
          </w:tcPr>
          <w:p w14:paraId="301F9160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81698B" w14:paraId="48C26969" w14:textId="77777777" w:rsidTr="005B3E25">
        <w:tc>
          <w:tcPr>
            <w:tcW w:w="1396" w:type="dxa"/>
          </w:tcPr>
          <w:p w14:paraId="71C09E8B" w14:textId="77777777" w:rsidR="0081698B" w:rsidRDefault="0081698B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217</w:t>
            </w:r>
          </w:p>
          <w:p w14:paraId="5236D711" w14:textId="5509E2D9" w:rsidR="0081698B" w:rsidRDefault="0081698B" w:rsidP="0081698B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1CE593AD" w14:textId="58AB92F7" w:rsidR="0081698B" w:rsidRDefault="0081698B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ranış Bilimleri</w:t>
            </w:r>
          </w:p>
        </w:tc>
        <w:tc>
          <w:tcPr>
            <w:tcW w:w="1595" w:type="dxa"/>
          </w:tcPr>
          <w:p w14:paraId="4931FE0C" w14:textId="7618657A" w:rsidR="0081698B" w:rsidRDefault="00397907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1698B">
              <w:rPr>
                <w:b/>
                <w:bCs/>
              </w:rPr>
              <w:t>.01.2022</w:t>
            </w:r>
          </w:p>
          <w:p w14:paraId="2E5F07ED" w14:textId="1E6557E3" w:rsidR="0081698B" w:rsidRDefault="00424873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3</w:t>
            </w:r>
            <w:r w:rsidR="0081698B">
              <w:rPr>
                <w:b/>
                <w:bCs/>
              </w:rPr>
              <w:t>.00)</w:t>
            </w:r>
          </w:p>
        </w:tc>
        <w:tc>
          <w:tcPr>
            <w:tcW w:w="1497" w:type="dxa"/>
          </w:tcPr>
          <w:p w14:paraId="0EBFCBCB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6EF9E32A" w14:textId="15B10291" w:rsidR="0081698B" w:rsidRDefault="0081698B" w:rsidP="002831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.Gör</w:t>
            </w:r>
            <w:proofErr w:type="spellEnd"/>
            <w:r>
              <w:rPr>
                <w:b/>
                <w:bCs/>
              </w:rPr>
              <w:t>. Tuncay ÇORAK</w:t>
            </w:r>
          </w:p>
        </w:tc>
        <w:tc>
          <w:tcPr>
            <w:tcW w:w="1718" w:type="dxa"/>
          </w:tcPr>
          <w:p w14:paraId="038CB9D9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81698B" w14:paraId="7864496A" w14:textId="77777777" w:rsidTr="005B3E25">
        <w:tc>
          <w:tcPr>
            <w:tcW w:w="1396" w:type="dxa"/>
          </w:tcPr>
          <w:p w14:paraId="2EA968FC" w14:textId="77777777" w:rsidR="0081698B" w:rsidRDefault="0081698B" w:rsidP="0081698B">
            <w:pPr>
              <w:jc w:val="center"/>
              <w:rPr>
                <w:rFonts w:cs="Times New Roman"/>
                <w:b/>
              </w:rPr>
            </w:pPr>
            <w:r w:rsidRPr="000C6D54">
              <w:rPr>
                <w:rFonts w:cs="Times New Roman"/>
                <w:b/>
              </w:rPr>
              <w:t xml:space="preserve">EBR -216 </w:t>
            </w:r>
          </w:p>
          <w:p w14:paraId="0286ECB8" w14:textId="77777777" w:rsidR="0081698B" w:rsidRDefault="0081698B" w:rsidP="00B25AA8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0D33ED6B" w14:textId="4B4707C4" w:rsidR="0081698B" w:rsidRDefault="0081698B" w:rsidP="002831F5">
            <w:pPr>
              <w:jc w:val="center"/>
              <w:rPr>
                <w:b/>
                <w:bCs/>
              </w:rPr>
            </w:pPr>
            <w:r w:rsidRPr="000C6D54">
              <w:rPr>
                <w:rFonts w:cs="Times New Roman"/>
                <w:b/>
              </w:rPr>
              <w:t xml:space="preserve">Engellilerde </w:t>
            </w:r>
            <w:proofErr w:type="spellStart"/>
            <w:r w:rsidRPr="000C6D54">
              <w:rPr>
                <w:rFonts w:cs="Times New Roman"/>
                <w:b/>
              </w:rPr>
              <w:t>Özbakım</w:t>
            </w:r>
            <w:proofErr w:type="spellEnd"/>
            <w:r w:rsidRPr="000C6D54">
              <w:rPr>
                <w:rFonts w:cs="Times New Roman"/>
                <w:b/>
              </w:rPr>
              <w:t xml:space="preserve"> Becerileri</w:t>
            </w:r>
          </w:p>
        </w:tc>
        <w:tc>
          <w:tcPr>
            <w:tcW w:w="1595" w:type="dxa"/>
          </w:tcPr>
          <w:p w14:paraId="0DCFE953" w14:textId="77777777" w:rsidR="0081698B" w:rsidRDefault="008B5FD3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2</w:t>
            </w:r>
            <w:r w:rsidR="0081698B">
              <w:rPr>
                <w:b/>
                <w:bCs/>
              </w:rPr>
              <w:t>.2022</w:t>
            </w:r>
          </w:p>
          <w:p w14:paraId="1C27D98C" w14:textId="7C36C63A" w:rsidR="008B5FD3" w:rsidRDefault="008B5FD3" w:rsidP="00816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6.00)</w:t>
            </w:r>
          </w:p>
        </w:tc>
        <w:tc>
          <w:tcPr>
            <w:tcW w:w="1497" w:type="dxa"/>
          </w:tcPr>
          <w:p w14:paraId="3FD198C1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66DE0AF3" w14:textId="1B8C7B6D" w:rsidR="0081698B" w:rsidRDefault="0081698B" w:rsidP="002831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.Gör</w:t>
            </w:r>
            <w:proofErr w:type="spellEnd"/>
            <w:r>
              <w:rPr>
                <w:b/>
                <w:bCs/>
              </w:rPr>
              <w:t>. Ahmet ÖZKAN</w:t>
            </w:r>
          </w:p>
        </w:tc>
        <w:tc>
          <w:tcPr>
            <w:tcW w:w="1718" w:type="dxa"/>
          </w:tcPr>
          <w:p w14:paraId="6F5704E9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502615" w14:paraId="5852F46B" w14:textId="77777777" w:rsidTr="005B3E25">
        <w:tc>
          <w:tcPr>
            <w:tcW w:w="1396" w:type="dxa"/>
          </w:tcPr>
          <w:p w14:paraId="152EC812" w14:textId="77777777" w:rsidR="00C5784C" w:rsidRDefault="00C5784C" w:rsidP="00C5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BR-107 </w:t>
            </w:r>
          </w:p>
          <w:p w14:paraId="72C30F12" w14:textId="77507CCA" w:rsidR="00502615" w:rsidRPr="00502615" w:rsidRDefault="00502615" w:rsidP="00C5784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40260F43" w14:textId="716BD32B" w:rsidR="00502615" w:rsidRPr="00502615" w:rsidRDefault="00C5784C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ıbbi Terminoloji</w:t>
            </w:r>
          </w:p>
        </w:tc>
        <w:tc>
          <w:tcPr>
            <w:tcW w:w="1595" w:type="dxa"/>
          </w:tcPr>
          <w:p w14:paraId="258EB169" w14:textId="77777777" w:rsidR="00424873" w:rsidRPr="00424873" w:rsidRDefault="00424873" w:rsidP="00424873">
            <w:pPr>
              <w:jc w:val="center"/>
              <w:rPr>
                <w:rFonts w:cstheme="minorHAnsi"/>
                <w:b/>
                <w:color w:val="000000"/>
              </w:rPr>
            </w:pPr>
            <w:r w:rsidRPr="00424873">
              <w:rPr>
                <w:rFonts w:cstheme="minorHAnsi"/>
                <w:b/>
                <w:color w:val="000000"/>
              </w:rPr>
              <w:t>30.01.2022</w:t>
            </w:r>
          </w:p>
          <w:p w14:paraId="0F246292" w14:textId="6E38E0A9" w:rsidR="001C2706" w:rsidRPr="00502615" w:rsidRDefault="00424873" w:rsidP="00424873">
            <w:pPr>
              <w:jc w:val="center"/>
              <w:rPr>
                <w:b/>
                <w:bCs/>
              </w:rPr>
            </w:pPr>
            <w:r w:rsidRPr="00424873">
              <w:rPr>
                <w:rFonts w:cstheme="minorHAnsi"/>
                <w:b/>
                <w:color w:val="000000"/>
              </w:rPr>
              <w:t>15.00</w:t>
            </w:r>
          </w:p>
        </w:tc>
        <w:tc>
          <w:tcPr>
            <w:tcW w:w="1497" w:type="dxa"/>
          </w:tcPr>
          <w:p w14:paraId="01E63DBB" w14:textId="77777777" w:rsidR="00502615" w:rsidRDefault="00502615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78DAD55E" w14:textId="35B12CB7" w:rsidR="00502615" w:rsidRDefault="008C6039" w:rsidP="002831F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.Gör</w:t>
            </w:r>
            <w:proofErr w:type="spellEnd"/>
            <w:r>
              <w:rPr>
                <w:b/>
                <w:bCs/>
              </w:rPr>
              <w:t>. Miraç SEZER</w:t>
            </w:r>
          </w:p>
        </w:tc>
        <w:tc>
          <w:tcPr>
            <w:tcW w:w="1718" w:type="dxa"/>
          </w:tcPr>
          <w:p w14:paraId="354B78AD" w14:textId="77777777" w:rsid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E387E51" w14:textId="2B616788" w:rsidR="00A359E0" w:rsidRPr="00502615" w:rsidRDefault="00A359E0" w:rsidP="00A359E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1698B" w14:paraId="4A2EFD02" w14:textId="77777777" w:rsidTr="005B3E25">
        <w:tc>
          <w:tcPr>
            <w:tcW w:w="1396" w:type="dxa"/>
          </w:tcPr>
          <w:p w14:paraId="07A0E77F" w14:textId="77777777" w:rsidR="0081698B" w:rsidRDefault="0081698B" w:rsidP="00C5784C">
            <w:pPr>
              <w:jc w:val="center"/>
              <w:rPr>
                <w:b/>
              </w:rPr>
            </w:pPr>
            <w:r w:rsidRPr="005E7882">
              <w:rPr>
                <w:b/>
              </w:rPr>
              <w:t>EBR-111</w:t>
            </w:r>
          </w:p>
          <w:p w14:paraId="48EE7F00" w14:textId="65D0490B" w:rsidR="000A7DFB" w:rsidRDefault="000A7DFB" w:rsidP="00C5784C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008B09BB" w14:textId="5122A8A8" w:rsidR="0081698B" w:rsidRDefault="0081698B" w:rsidP="002831F5">
            <w:pPr>
              <w:jc w:val="center"/>
              <w:rPr>
                <w:b/>
                <w:bCs/>
              </w:rPr>
            </w:pPr>
            <w:r w:rsidRPr="005E7882">
              <w:rPr>
                <w:b/>
              </w:rPr>
              <w:t>İşaret Dili</w:t>
            </w:r>
          </w:p>
        </w:tc>
        <w:tc>
          <w:tcPr>
            <w:tcW w:w="1595" w:type="dxa"/>
          </w:tcPr>
          <w:p w14:paraId="2CEA29C6" w14:textId="3883B2DC" w:rsidR="0081698B" w:rsidRDefault="007A22E7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2</w:t>
            </w:r>
            <w:r w:rsidR="0081698B">
              <w:rPr>
                <w:b/>
                <w:bCs/>
              </w:rPr>
              <w:t>.</w:t>
            </w:r>
            <w:r w:rsidR="003C7047">
              <w:rPr>
                <w:b/>
                <w:bCs/>
              </w:rPr>
              <w:t>20</w:t>
            </w:r>
            <w:r w:rsidR="0081698B">
              <w:rPr>
                <w:b/>
                <w:bCs/>
              </w:rPr>
              <w:t>22</w:t>
            </w:r>
          </w:p>
          <w:p w14:paraId="7100FF88" w14:textId="7CED6C9F" w:rsidR="0081698B" w:rsidRDefault="004E4FB1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4</w:t>
            </w:r>
            <w:r w:rsidR="0081698B">
              <w:rPr>
                <w:b/>
                <w:bCs/>
              </w:rPr>
              <w:t>.00)</w:t>
            </w:r>
          </w:p>
        </w:tc>
        <w:tc>
          <w:tcPr>
            <w:tcW w:w="1497" w:type="dxa"/>
          </w:tcPr>
          <w:p w14:paraId="4E57F1E1" w14:textId="77777777" w:rsidR="0081698B" w:rsidRDefault="0081698B" w:rsidP="002831F5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</w:tcPr>
          <w:p w14:paraId="1EE7124B" w14:textId="6934E2B5" w:rsidR="0081698B" w:rsidRDefault="0081698B" w:rsidP="002831F5">
            <w:pPr>
              <w:jc w:val="center"/>
              <w:rPr>
                <w:b/>
                <w:bCs/>
              </w:rPr>
            </w:pPr>
            <w:proofErr w:type="spellStart"/>
            <w:r w:rsidRPr="005E7882">
              <w:rPr>
                <w:b/>
                <w:bCs/>
              </w:rPr>
              <w:t>Öğr.Gör</w:t>
            </w:r>
            <w:proofErr w:type="spellEnd"/>
            <w:r w:rsidRPr="005E7882">
              <w:rPr>
                <w:b/>
                <w:bCs/>
              </w:rPr>
              <w:t>. Ahmet ÖZKAN</w:t>
            </w:r>
          </w:p>
        </w:tc>
        <w:tc>
          <w:tcPr>
            <w:tcW w:w="1718" w:type="dxa"/>
          </w:tcPr>
          <w:p w14:paraId="21B57AA6" w14:textId="77777777" w:rsidR="0081698B" w:rsidRDefault="0081698B" w:rsidP="00A359E0">
            <w:pPr>
              <w:rPr>
                <w:b/>
                <w:bCs/>
              </w:rPr>
            </w:pPr>
          </w:p>
        </w:tc>
      </w:tr>
      <w:tr w:rsidR="00502615" w14:paraId="74D7FACA" w14:textId="77777777" w:rsidTr="005B3E25">
        <w:tc>
          <w:tcPr>
            <w:tcW w:w="1396" w:type="dxa"/>
          </w:tcPr>
          <w:p w14:paraId="55321798" w14:textId="2E51599D" w:rsidR="0066620A" w:rsidRDefault="0066620A" w:rsidP="00666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BR-103</w:t>
            </w:r>
          </w:p>
          <w:p w14:paraId="0177849E" w14:textId="028F07FC" w:rsidR="00502615" w:rsidRDefault="00502615" w:rsidP="0066620A">
            <w:pPr>
              <w:jc w:val="center"/>
            </w:pPr>
          </w:p>
        </w:tc>
        <w:tc>
          <w:tcPr>
            <w:tcW w:w="1512" w:type="dxa"/>
          </w:tcPr>
          <w:p w14:paraId="61274969" w14:textId="3AB23ADE" w:rsidR="00502615" w:rsidRPr="0066620A" w:rsidRDefault="0066620A" w:rsidP="002831F5">
            <w:pPr>
              <w:jc w:val="center"/>
              <w:rPr>
                <w:b/>
              </w:rPr>
            </w:pPr>
            <w:r w:rsidRPr="0066620A">
              <w:rPr>
                <w:b/>
              </w:rPr>
              <w:t>Anatomi</w:t>
            </w:r>
          </w:p>
        </w:tc>
        <w:tc>
          <w:tcPr>
            <w:tcW w:w="1595" w:type="dxa"/>
          </w:tcPr>
          <w:p w14:paraId="07954384" w14:textId="77777777" w:rsidR="001E0B7D" w:rsidRPr="001E0B7D" w:rsidRDefault="001E0B7D" w:rsidP="001E0B7D">
            <w:pPr>
              <w:jc w:val="center"/>
              <w:rPr>
                <w:rFonts w:cstheme="minorHAnsi"/>
                <w:b/>
                <w:color w:val="000000"/>
              </w:rPr>
            </w:pPr>
            <w:r w:rsidRPr="001E0B7D">
              <w:rPr>
                <w:rFonts w:cstheme="minorHAnsi"/>
                <w:b/>
                <w:color w:val="000000"/>
              </w:rPr>
              <w:t>02.02.2022</w:t>
            </w:r>
          </w:p>
          <w:p w14:paraId="3B381AD6" w14:textId="044BC6F8" w:rsidR="001C2706" w:rsidRDefault="001E0B7D" w:rsidP="001E0B7D">
            <w:pPr>
              <w:jc w:val="center"/>
            </w:pPr>
            <w:r w:rsidRPr="001E0B7D">
              <w:rPr>
                <w:rFonts w:cstheme="minorHAnsi"/>
                <w:b/>
                <w:color w:val="000000"/>
              </w:rPr>
              <w:t>12.00</w:t>
            </w:r>
          </w:p>
        </w:tc>
        <w:tc>
          <w:tcPr>
            <w:tcW w:w="1497" w:type="dxa"/>
          </w:tcPr>
          <w:p w14:paraId="726A52F0" w14:textId="77777777" w:rsidR="00502615" w:rsidRDefault="00502615" w:rsidP="002831F5">
            <w:pPr>
              <w:jc w:val="center"/>
            </w:pPr>
          </w:p>
        </w:tc>
        <w:tc>
          <w:tcPr>
            <w:tcW w:w="1888" w:type="dxa"/>
          </w:tcPr>
          <w:p w14:paraId="73FCC12A" w14:textId="1F05EA78" w:rsidR="00502615" w:rsidRDefault="008C6039" w:rsidP="002831F5">
            <w:pPr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Öğr.Gör.Meryem</w:t>
            </w:r>
            <w:proofErr w:type="spellEnd"/>
            <w:proofErr w:type="gramEnd"/>
            <w:r>
              <w:rPr>
                <w:b/>
                <w:bCs/>
              </w:rPr>
              <w:t xml:space="preserve"> SEVİM</w:t>
            </w:r>
          </w:p>
        </w:tc>
        <w:tc>
          <w:tcPr>
            <w:tcW w:w="1718" w:type="dxa"/>
          </w:tcPr>
          <w:p w14:paraId="114A8CF8" w14:textId="77777777" w:rsidR="00502615" w:rsidRDefault="00A359E0" w:rsidP="00A359E0">
            <w:r>
              <w:t>-</w:t>
            </w:r>
          </w:p>
          <w:p w14:paraId="428B4B63" w14:textId="740EB1ED" w:rsidR="00A359E0" w:rsidRDefault="00A359E0" w:rsidP="00A359E0">
            <w:r>
              <w:t>-</w:t>
            </w:r>
          </w:p>
        </w:tc>
      </w:tr>
      <w:tr w:rsidR="00502615" w14:paraId="71F0EFD0" w14:textId="77777777" w:rsidTr="005B3E25">
        <w:tc>
          <w:tcPr>
            <w:tcW w:w="1396" w:type="dxa"/>
          </w:tcPr>
          <w:p w14:paraId="1CBD11D1" w14:textId="49A9CDE1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TDİ101</w:t>
            </w:r>
          </w:p>
        </w:tc>
        <w:tc>
          <w:tcPr>
            <w:tcW w:w="1512" w:type="dxa"/>
          </w:tcPr>
          <w:p w14:paraId="1C615146" w14:textId="204DB68F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Türk Dili-I</w:t>
            </w:r>
          </w:p>
        </w:tc>
        <w:tc>
          <w:tcPr>
            <w:tcW w:w="1595" w:type="dxa"/>
          </w:tcPr>
          <w:p w14:paraId="4669C75F" w14:textId="77777777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5C77B5CE" w14:textId="4245F1D2" w:rsidR="00602926" w:rsidRPr="008C6039" w:rsidRDefault="00887BF3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(10.</w:t>
            </w:r>
            <w:r w:rsidR="00602926" w:rsidRPr="008C6039">
              <w:rPr>
                <w:b/>
              </w:rPr>
              <w:t>00-12.00)</w:t>
            </w:r>
          </w:p>
        </w:tc>
        <w:tc>
          <w:tcPr>
            <w:tcW w:w="1497" w:type="dxa"/>
          </w:tcPr>
          <w:p w14:paraId="778695B2" w14:textId="2ED542A0" w:rsidR="00502615" w:rsidRPr="008C6039" w:rsidRDefault="00602926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16EDF488" w14:textId="77777777" w:rsidR="00734607" w:rsidRPr="002D4644" w:rsidRDefault="00734607" w:rsidP="00734607">
            <w:pPr>
              <w:jc w:val="center"/>
              <w:rPr>
                <w:rFonts w:cs="Times New Roman"/>
                <w:b/>
              </w:rPr>
            </w:pPr>
            <w:proofErr w:type="spellStart"/>
            <w:r w:rsidRPr="002D4644">
              <w:rPr>
                <w:rFonts w:cs="Times New Roman"/>
                <w:b/>
              </w:rPr>
              <w:t>Öğr</w:t>
            </w:r>
            <w:proofErr w:type="spellEnd"/>
            <w:r w:rsidRPr="002D4644">
              <w:rPr>
                <w:rFonts w:cs="Times New Roman"/>
                <w:b/>
              </w:rPr>
              <w:t>. Gör. Dr. Yıldıray BULUT</w:t>
            </w:r>
          </w:p>
          <w:p w14:paraId="0129C328" w14:textId="77777777" w:rsidR="00502615" w:rsidRDefault="00502615" w:rsidP="002831F5">
            <w:pPr>
              <w:jc w:val="center"/>
            </w:pPr>
          </w:p>
        </w:tc>
        <w:tc>
          <w:tcPr>
            <w:tcW w:w="1718" w:type="dxa"/>
          </w:tcPr>
          <w:p w14:paraId="165EF6D9" w14:textId="77777777" w:rsidR="00502615" w:rsidRDefault="00A359E0" w:rsidP="00A359E0">
            <w:r>
              <w:t>-</w:t>
            </w:r>
          </w:p>
          <w:p w14:paraId="3A3081D1" w14:textId="54309D20" w:rsidR="00A359E0" w:rsidRDefault="00A359E0" w:rsidP="00A359E0">
            <w:r>
              <w:t>-</w:t>
            </w:r>
          </w:p>
        </w:tc>
      </w:tr>
      <w:tr w:rsidR="00502615" w:rsidRPr="008C6039" w14:paraId="5739CF89" w14:textId="77777777" w:rsidTr="005B3E25">
        <w:tc>
          <w:tcPr>
            <w:tcW w:w="1396" w:type="dxa"/>
          </w:tcPr>
          <w:p w14:paraId="432CEF68" w14:textId="512CD7A4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YDİ101</w:t>
            </w:r>
          </w:p>
        </w:tc>
        <w:tc>
          <w:tcPr>
            <w:tcW w:w="1512" w:type="dxa"/>
          </w:tcPr>
          <w:p w14:paraId="50434E39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Yabancı Dil I</w:t>
            </w:r>
          </w:p>
          <w:p w14:paraId="2DE9318A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33CF7942" w14:textId="77777777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7486C449" w14:textId="71250819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(13.00-15.00)</w:t>
            </w:r>
          </w:p>
          <w:p w14:paraId="661E3CEB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3113EFA5" w14:textId="4A9F13DF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0724936A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proofErr w:type="spellStart"/>
            <w:r w:rsidRPr="008C6039">
              <w:rPr>
                <w:rFonts w:cs="Times New Roman"/>
                <w:b/>
              </w:rPr>
              <w:t>Öğr</w:t>
            </w:r>
            <w:proofErr w:type="spellEnd"/>
            <w:r w:rsidRPr="008C6039">
              <w:rPr>
                <w:rFonts w:cs="Times New Roman"/>
                <w:b/>
              </w:rPr>
              <w:t>. Gör. Şirin ORAL</w:t>
            </w:r>
          </w:p>
          <w:p w14:paraId="64DD5279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33CB6599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19B1DB61" w14:textId="1D055CC6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  <w:tr w:rsidR="00502615" w:rsidRPr="008C6039" w14:paraId="762ACF7E" w14:textId="77777777" w:rsidTr="005B3E25">
        <w:tc>
          <w:tcPr>
            <w:tcW w:w="1396" w:type="dxa"/>
          </w:tcPr>
          <w:p w14:paraId="5FDB968E" w14:textId="7A8131C5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ATA101</w:t>
            </w:r>
          </w:p>
        </w:tc>
        <w:tc>
          <w:tcPr>
            <w:tcW w:w="1512" w:type="dxa"/>
          </w:tcPr>
          <w:p w14:paraId="062BB2FC" w14:textId="32EA6D13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rFonts w:cs="Times New Roman"/>
                <w:b/>
              </w:rPr>
              <w:t>Atatürk İlkeleri ve İnkılap Tarihi-I</w:t>
            </w:r>
          </w:p>
        </w:tc>
        <w:tc>
          <w:tcPr>
            <w:tcW w:w="1595" w:type="dxa"/>
          </w:tcPr>
          <w:p w14:paraId="396BB836" w14:textId="77777777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29.01.2022</w:t>
            </w:r>
          </w:p>
          <w:p w14:paraId="34B4905B" w14:textId="0E12D4D8" w:rsidR="00760DBE" w:rsidRPr="008C6039" w:rsidRDefault="00760DBE" w:rsidP="00760DBE">
            <w:pPr>
              <w:jc w:val="center"/>
              <w:rPr>
                <w:b/>
              </w:rPr>
            </w:pPr>
            <w:r w:rsidRPr="008C6039">
              <w:rPr>
                <w:b/>
              </w:rPr>
              <w:t>(16.00-18.00)</w:t>
            </w:r>
          </w:p>
          <w:p w14:paraId="557E2884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14:paraId="63E527EB" w14:textId="53CA2196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3364134A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proofErr w:type="spellStart"/>
            <w:r w:rsidRPr="008C6039">
              <w:rPr>
                <w:rFonts w:cs="Times New Roman"/>
                <w:b/>
              </w:rPr>
              <w:t>Öğr</w:t>
            </w:r>
            <w:proofErr w:type="spellEnd"/>
            <w:r w:rsidRPr="008C6039">
              <w:rPr>
                <w:rFonts w:cs="Times New Roman"/>
                <w:b/>
              </w:rPr>
              <w:t>. Gör. Dr. Seçil ÖZDEMİR</w:t>
            </w:r>
          </w:p>
          <w:p w14:paraId="693945A6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14:paraId="3D615AE4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5531E4FE" w14:textId="5AE8A3B5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  <w:tr w:rsidR="00502615" w:rsidRPr="008C6039" w14:paraId="069DF4C3" w14:textId="77777777" w:rsidTr="005B3E25">
        <w:tc>
          <w:tcPr>
            <w:tcW w:w="1396" w:type="dxa"/>
          </w:tcPr>
          <w:p w14:paraId="0740724B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TBT 183</w:t>
            </w:r>
          </w:p>
          <w:p w14:paraId="63671234" w14:textId="2EB45075" w:rsidR="00502615" w:rsidRPr="008C6039" w:rsidRDefault="000A7DFB" w:rsidP="00760DBE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(35 kişi</w:t>
            </w:r>
            <w:r w:rsidR="00760DBE" w:rsidRPr="008C6039">
              <w:rPr>
                <w:rFonts w:cs="Times New Roman"/>
                <w:b/>
              </w:rPr>
              <w:t>)</w:t>
            </w:r>
          </w:p>
        </w:tc>
        <w:tc>
          <w:tcPr>
            <w:tcW w:w="1512" w:type="dxa"/>
          </w:tcPr>
          <w:p w14:paraId="61E71B0E" w14:textId="77777777" w:rsidR="00760DBE" w:rsidRPr="008C6039" w:rsidRDefault="00760DBE" w:rsidP="00760DBE">
            <w:pPr>
              <w:jc w:val="center"/>
              <w:rPr>
                <w:rFonts w:cs="Times New Roman"/>
                <w:b/>
              </w:rPr>
            </w:pPr>
            <w:r w:rsidRPr="008C6039">
              <w:rPr>
                <w:rFonts w:cs="Times New Roman"/>
                <w:b/>
              </w:rPr>
              <w:t>Temel Bilgi Teknolojileri Kullanımı I</w:t>
            </w:r>
          </w:p>
          <w:p w14:paraId="0432316E" w14:textId="77777777" w:rsidR="00502615" w:rsidRPr="008C6039" w:rsidRDefault="00502615" w:rsidP="002831F5">
            <w:pPr>
              <w:jc w:val="center"/>
              <w:rPr>
                <w:b/>
              </w:rPr>
            </w:pPr>
          </w:p>
        </w:tc>
        <w:tc>
          <w:tcPr>
            <w:tcW w:w="1595" w:type="dxa"/>
          </w:tcPr>
          <w:p w14:paraId="2144DBB2" w14:textId="77777777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30.01.2022</w:t>
            </w:r>
          </w:p>
          <w:p w14:paraId="149F08F4" w14:textId="4575713F" w:rsidR="00760DBE" w:rsidRPr="008C6039" w:rsidRDefault="00D516A5" w:rsidP="002831F5">
            <w:pPr>
              <w:jc w:val="center"/>
              <w:rPr>
                <w:b/>
              </w:rPr>
            </w:pPr>
            <w:r>
              <w:rPr>
                <w:b/>
              </w:rPr>
              <w:t>(10.3</w:t>
            </w:r>
            <w:r w:rsidR="00760DBE" w:rsidRPr="008C6039">
              <w:rPr>
                <w:b/>
              </w:rPr>
              <w:t>0-12.00)</w:t>
            </w:r>
          </w:p>
        </w:tc>
        <w:tc>
          <w:tcPr>
            <w:tcW w:w="1497" w:type="dxa"/>
          </w:tcPr>
          <w:p w14:paraId="342730C3" w14:textId="0C774D97" w:rsidR="00502615" w:rsidRPr="008C6039" w:rsidRDefault="00760DBE" w:rsidP="002831F5">
            <w:pPr>
              <w:jc w:val="center"/>
              <w:rPr>
                <w:b/>
              </w:rPr>
            </w:pPr>
            <w:r w:rsidRPr="008C6039">
              <w:rPr>
                <w:b/>
              </w:rPr>
              <w:t>UZAKTAN</w:t>
            </w:r>
          </w:p>
        </w:tc>
        <w:tc>
          <w:tcPr>
            <w:tcW w:w="1888" w:type="dxa"/>
          </w:tcPr>
          <w:p w14:paraId="5E86848D" w14:textId="4D1DCE0A" w:rsidR="00502615" w:rsidRPr="008C6039" w:rsidRDefault="00760DBE" w:rsidP="002831F5">
            <w:pPr>
              <w:jc w:val="center"/>
              <w:rPr>
                <w:b/>
              </w:rPr>
            </w:pPr>
            <w:proofErr w:type="spellStart"/>
            <w:proofErr w:type="gramStart"/>
            <w:r w:rsidRPr="008C6039">
              <w:rPr>
                <w:b/>
              </w:rPr>
              <w:t>Öğr.Gör.Veli</w:t>
            </w:r>
            <w:proofErr w:type="spellEnd"/>
            <w:proofErr w:type="gramEnd"/>
            <w:r w:rsidRPr="008C6039">
              <w:rPr>
                <w:b/>
              </w:rPr>
              <w:t xml:space="preserve"> KOCA</w:t>
            </w:r>
          </w:p>
        </w:tc>
        <w:tc>
          <w:tcPr>
            <w:tcW w:w="1718" w:type="dxa"/>
          </w:tcPr>
          <w:p w14:paraId="3BF421A4" w14:textId="77777777" w:rsidR="00502615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  <w:p w14:paraId="6997FBA6" w14:textId="1FBB64F3" w:rsidR="00A359E0" w:rsidRPr="008C6039" w:rsidRDefault="00A359E0" w:rsidP="00A359E0">
            <w:pPr>
              <w:rPr>
                <w:b/>
              </w:rPr>
            </w:pPr>
            <w:r w:rsidRPr="008C6039">
              <w:rPr>
                <w:b/>
              </w:rPr>
              <w:t>-</w:t>
            </w:r>
          </w:p>
        </w:tc>
      </w:tr>
    </w:tbl>
    <w:p w14:paraId="79E5AACC" w14:textId="39A813C6" w:rsidR="00502615" w:rsidRPr="008C6039" w:rsidRDefault="00502615" w:rsidP="00502615">
      <w:pPr>
        <w:jc w:val="center"/>
        <w:rPr>
          <w:b/>
        </w:rPr>
      </w:pPr>
    </w:p>
    <w:p w14:paraId="6CD4E748" w14:textId="3EB9AAF2" w:rsidR="00481870" w:rsidRDefault="00481870" w:rsidP="00502615">
      <w:pPr>
        <w:jc w:val="center"/>
      </w:pPr>
    </w:p>
    <w:p w14:paraId="15359B91" w14:textId="77777777" w:rsidR="00D516A5" w:rsidRPr="003B5E97" w:rsidRDefault="00D516A5" w:rsidP="00D516A5">
      <w:pPr>
        <w:rPr>
          <w:rFonts w:ascii="Times New Roman" w:hAnsi="Times New Roman" w:cs="Times New Roman"/>
        </w:rPr>
      </w:pPr>
      <w:proofErr w:type="spellStart"/>
      <w:proofErr w:type="gramStart"/>
      <w:r w:rsidRPr="003B5E97">
        <w:rPr>
          <w:rFonts w:ascii="Times New Roman" w:hAnsi="Times New Roman" w:cs="Times New Roman"/>
          <w:b/>
          <w:bCs/>
        </w:rPr>
        <w:t>Öğr.Gör.Tuncay</w:t>
      </w:r>
      <w:proofErr w:type="spellEnd"/>
      <w:proofErr w:type="gramEnd"/>
      <w:r w:rsidRPr="003B5E97">
        <w:rPr>
          <w:rFonts w:ascii="Times New Roman" w:hAnsi="Times New Roman" w:cs="Times New Roman"/>
          <w:b/>
          <w:bCs/>
        </w:rPr>
        <w:t xml:space="preserve"> ÇORAK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3B5E97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3B5E97">
        <w:rPr>
          <w:rFonts w:ascii="Times New Roman" w:hAnsi="Times New Roman" w:cs="Times New Roman"/>
          <w:b/>
          <w:bCs/>
        </w:rPr>
        <w:t>Dr.Öğr.Üyesi</w:t>
      </w:r>
      <w:proofErr w:type="spellEnd"/>
      <w:r w:rsidRPr="003B5E97">
        <w:rPr>
          <w:rFonts w:ascii="Times New Roman" w:hAnsi="Times New Roman" w:cs="Times New Roman"/>
          <w:b/>
          <w:bCs/>
        </w:rPr>
        <w:t xml:space="preserve"> Hacer YALNIZ DİLCEN            </w:t>
      </w:r>
    </w:p>
    <w:p w14:paraId="02EB2425" w14:textId="28CAE95C" w:rsidR="00A359E0" w:rsidRPr="005A1F15" w:rsidRDefault="00D516A5" w:rsidP="005A1F15">
      <w:pPr>
        <w:rPr>
          <w:rFonts w:ascii="Times New Roman" w:hAnsi="Times New Roman" w:cs="Times New Roman"/>
          <w:b/>
          <w:bCs/>
        </w:rPr>
      </w:pPr>
      <w:r w:rsidRPr="003B5E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B5E97">
        <w:rPr>
          <w:rFonts w:ascii="Times New Roman" w:hAnsi="Times New Roman" w:cs="Times New Roman"/>
          <w:b/>
          <w:bCs/>
        </w:rPr>
        <w:t xml:space="preserve">Bölüm Başkanı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3B5E97">
        <w:rPr>
          <w:rFonts w:ascii="Times New Roman" w:hAnsi="Times New Roman" w:cs="Times New Roman"/>
          <w:b/>
          <w:bCs/>
        </w:rPr>
        <w:t>Müdür</w:t>
      </w:r>
    </w:p>
    <w:p w14:paraId="14E3D8C0" w14:textId="77777777" w:rsidR="00A359E0" w:rsidRDefault="00A359E0" w:rsidP="00502615">
      <w:pPr>
        <w:jc w:val="center"/>
        <w:rPr>
          <w:b/>
          <w:bCs/>
        </w:rPr>
      </w:pPr>
    </w:p>
    <w:p w14:paraId="000B57CB" w14:textId="596DA75D" w:rsidR="00481870" w:rsidRPr="00481870" w:rsidRDefault="00481870" w:rsidP="00D516A5">
      <w:pPr>
        <w:tabs>
          <w:tab w:val="center" w:pos="4536"/>
          <w:tab w:val="right" w:pos="9072"/>
        </w:tabs>
        <w:rPr>
          <w:b/>
          <w:bCs/>
        </w:rPr>
      </w:pPr>
      <w:r w:rsidRPr="00481870">
        <w:rPr>
          <w:b/>
          <w:bCs/>
        </w:rPr>
        <w:t xml:space="preserve"> 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1DF0" w14:textId="77777777" w:rsidR="00901C9E" w:rsidRDefault="00901C9E" w:rsidP="00481870">
      <w:pPr>
        <w:spacing w:after="0" w:line="240" w:lineRule="auto"/>
      </w:pPr>
      <w:r>
        <w:separator/>
      </w:r>
    </w:p>
  </w:endnote>
  <w:endnote w:type="continuationSeparator" w:id="0">
    <w:p w14:paraId="6CC9584A" w14:textId="77777777" w:rsidR="00901C9E" w:rsidRDefault="00901C9E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73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5D5A" w14:textId="77777777" w:rsidR="00901C9E" w:rsidRDefault="00901C9E" w:rsidP="00481870">
      <w:pPr>
        <w:spacing w:after="0" w:line="240" w:lineRule="auto"/>
      </w:pPr>
      <w:r>
        <w:separator/>
      </w:r>
    </w:p>
  </w:footnote>
  <w:footnote w:type="continuationSeparator" w:id="0">
    <w:p w14:paraId="48B03198" w14:textId="77777777" w:rsidR="00901C9E" w:rsidRDefault="00901C9E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757FC"/>
    <w:rsid w:val="00076806"/>
    <w:rsid w:val="00086315"/>
    <w:rsid w:val="00086CC7"/>
    <w:rsid w:val="000A1403"/>
    <w:rsid w:val="000A7DFB"/>
    <w:rsid w:val="000C6D54"/>
    <w:rsid w:val="000D2509"/>
    <w:rsid w:val="00102496"/>
    <w:rsid w:val="00141950"/>
    <w:rsid w:val="001C2706"/>
    <w:rsid w:val="001E0B7D"/>
    <w:rsid w:val="00221484"/>
    <w:rsid w:val="0023699A"/>
    <w:rsid w:val="002713B9"/>
    <w:rsid w:val="00296227"/>
    <w:rsid w:val="002D4644"/>
    <w:rsid w:val="002F5BFD"/>
    <w:rsid w:val="0034662F"/>
    <w:rsid w:val="00360A81"/>
    <w:rsid w:val="0039744A"/>
    <w:rsid w:val="00397907"/>
    <w:rsid w:val="003A7D34"/>
    <w:rsid w:val="003C7047"/>
    <w:rsid w:val="003C7FB4"/>
    <w:rsid w:val="003E0257"/>
    <w:rsid w:val="004007AD"/>
    <w:rsid w:val="00421655"/>
    <w:rsid w:val="00424873"/>
    <w:rsid w:val="0045082E"/>
    <w:rsid w:val="004540BB"/>
    <w:rsid w:val="00481870"/>
    <w:rsid w:val="004E4FB1"/>
    <w:rsid w:val="00502615"/>
    <w:rsid w:val="00527699"/>
    <w:rsid w:val="00537916"/>
    <w:rsid w:val="005A1F15"/>
    <w:rsid w:val="005A2245"/>
    <w:rsid w:val="005B3E25"/>
    <w:rsid w:val="005C7E20"/>
    <w:rsid w:val="005D4B62"/>
    <w:rsid w:val="005E7882"/>
    <w:rsid w:val="00600A44"/>
    <w:rsid w:val="00602926"/>
    <w:rsid w:val="00616171"/>
    <w:rsid w:val="00617614"/>
    <w:rsid w:val="00626B18"/>
    <w:rsid w:val="0066620A"/>
    <w:rsid w:val="006A618D"/>
    <w:rsid w:val="006B18D6"/>
    <w:rsid w:val="006F29F6"/>
    <w:rsid w:val="006F6FED"/>
    <w:rsid w:val="00734607"/>
    <w:rsid w:val="007411F0"/>
    <w:rsid w:val="00747DBB"/>
    <w:rsid w:val="00760DBE"/>
    <w:rsid w:val="00770D35"/>
    <w:rsid w:val="00775748"/>
    <w:rsid w:val="007851B3"/>
    <w:rsid w:val="007A22E7"/>
    <w:rsid w:val="0081698B"/>
    <w:rsid w:val="00885A64"/>
    <w:rsid w:val="00887BF3"/>
    <w:rsid w:val="008B46CA"/>
    <w:rsid w:val="008B5FD3"/>
    <w:rsid w:val="008C6039"/>
    <w:rsid w:val="00901C9E"/>
    <w:rsid w:val="009538D1"/>
    <w:rsid w:val="00963584"/>
    <w:rsid w:val="00977DE0"/>
    <w:rsid w:val="009B37DE"/>
    <w:rsid w:val="00A02EDB"/>
    <w:rsid w:val="00A16B51"/>
    <w:rsid w:val="00A359E0"/>
    <w:rsid w:val="00A47ED5"/>
    <w:rsid w:val="00A655F2"/>
    <w:rsid w:val="00AB28D0"/>
    <w:rsid w:val="00B072AF"/>
    <w:rsid w:val="00B17FA1"/>
    <w:rsid w:val="00B25AA8"/>
    <w:rsid w:val="00BC725B"/>
    <w:rsid w:val="00C50AE2"/>
    <w:rsid w:val="00C5784C"/>
    <w:rsid w:val="00CB4E34"/>
    <w:rsid w:val="00CB55A2"/>
    <w:rsid w:val="00CD24F1"/>
    <w:rsid w:val="00D053D4"/>
    <w:rsid w:val="00D516A5"/>
    <w:rsid w:val="00D52E69"/>
    <w:rsid w:val="00D610F3"/>
    <w:rsid w:val="00DA4719"/>
    <w:rsid w:val="00DA6EC5"/>
    <w:rsid w:val="00E6396E"/>
    <w:rsid w:val="00EC2AB8"/>
    <w:rsid w:val="00EC773A"/>
    <w:rsid w:val="00ED2ADD"/>
    <w:rsid w:val="00EE2353"/>
    <w:rsid w:val="00F26AEC"/>
    <w:rsid w:val="00F438BC"/>
    <w:rsid w:val="00F451E3"/>
    <w:rsid w:val="00F4709F"/>
    <w:rsid w:val="00F92D26"/>
    <w:rsid w:val="00FA4B9C"/>
    <w:rsid w:val="00FC7560"/>
    <w:rsid w:val="00FD3ED3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F2EBE0E2-E447-4F06-B2E0-C522B18E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A5EF-5B2E-42DA-B3A8-B1642F9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Özge Çulhaoğlu</cp:lastModifiedBy>
  <cp:revision>2</cp:revision>
  <cp:lastPrinted>2019-10-01T11:14:00Z</cp:lastPrinted>
  <dcterms:created xsi:type="dcterms:W3CDTF">2022-01-28T09:35:00Z</dcterms:created>
  <dcterms:modified xsi:type="dcterms:W3CDTF">2022-01-28T09:35:00Z</dcterms:modified>
</cp:coreProperties>
</file>